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1E0" w:firstRow="1" w:lastRow="1" w:firstColumn="1" w:lastColumn="1" w:noHBand="0" w:noVBand="0"/>
      </w:tblPr>
      <w:tblGrid>
        <w:gridCol w:w="4365"/>
        <w:gridCol w:w="4705"/>
      </w:tblGrid>
      <w:tr w:rsidR="00DF5F5B" w14:paraId="26A14566" w14:textId="77777777" w:rsidTr="00C633DD">
        <w:tc>
          <w:tcPr>
            <w:tcW w:w="4365" w:type="dxa"/>
          </w:tcPr>
          <w:p w14:paraId="7B7FF612" w14:textId="32A8B85B" w:rsidR="00C633DD" w:rsidRPr="00C633DD" w:rsidRDefault="0034152B" w:rsidP="0034152B">
            <w:pPr>
              <w:tabs>
                <w:tab w:val="left" w:pos="5812"/>
              </w:tabs>
              <w:ind w:right="-650"/>
              <w:rPr>
                <w:rFonts w:ascii="Qanelas Soft" w:hAnsi="Qanelas Soft" w:cs="Arial"/>
                <w:b/>
                <w:bCs/>
                <w:sz w:val="22"/>
                <w:szCs w:val="22"/>
              </w:rPr>
            </w:pPr>
            <w:r>
              <w:rPr>
                <w:rFonts w:ascii="Qanelas Soft" w:hAnsi="Qanelas Soft" w:cs="Arial"/>
                <w:b/>
                <w:bCs/>
                <w:sz w:val="22"/>
                <w:szCs w:val="22"/>
              </w:rPr>
              <w:t>Absender</w:t>
            </w:r>
          </w:p>
          <w:tbl>
            <w:tblPr>
              <w:tblStyle w:val="EinfacheTabelle2"/>
              <w:tblW w:w="0" w:type="auto"/>
              <w:tblBorders>
                <w:top w:val="none" w:sz="0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02"/>
            </w:tblGrid>
            <w:tr w:rsidR="00C633DD" w14:paraId="0076E49E" w14:textId="77777777" w:rsidTr="00C633D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02" w:type="dxa"/>
                  <w:tcBorders>
                    <w:bottom w:val="none" w:sz="0" w:space="0" w:color="auto"/>
                  </w:tcBorders>
                </w:tcPr>
                <w:p w14:paraId="6DEEE292" w14:textId="77777777" w:rsidR="00C633DD" w:rsidRPr="00A40F33" w:rsidRDefault="00C633DD" w:rsidP="0034152B">
                  <w:pPr>
                    <w:tabs>
                      <w:tab w:val="left" w:pos="5812"/>
                    </w:tabs>
                    <w:ind w:right="-650"/>
                    <w:rPr>
                      <w:rFonts w:ascii="Qanelas Soft" w:hAnsi="Qanelas Soft" w:cs="Arial"/>
                      <w:b w:val="0"/>
                      <w:bCs w:val="0"/>
                    </w:rPr>
                  </w:pPr>
                </w:p>
              </w:tc>
            </w:tr>
            <w:tr w:rsidR="00C633DD" w14:paraId="1CF08B73" w14:textId="77777777" w:rsidTr="00C633D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02" w:type="dxa"/>
                  <w:tcBorders>
                    <w:top w:val="none" w:sz="0" w:space="0" w:color="auto"/>
                    <w:bottom w:val="none" w:sz="0" w:space="0" w:color="auto"/>
                  </w:tcBorders>
                </w:tcPr>
                <w:p w14:paraId="6C2D3253" w14:textId="34875B93" w:rsidR="00C633DD" w:rsidRPr="00A40F33" w:rsidRDefault="00A40F33" w:rsidP="0034152B">
                  <w:pPr>
                    <w:tabs>
                      <w:tab w:val="left" w:pos="5812"/>
                    </w:tabs>
                    <w:ind w:right="-650"/>
                    <w:rPr>
                      <w:rFonts w:ascii="Qanelas Soft" w:hAnsi="Qanelas Soft" w:cs="Arial"/>
                      <w:b w:val="0"/>
                      <w:bCs w:val="0"/>
                    </w:rPr>
                  </w:pPr>
                  <w:proofErr w:type="spellStart"/>
                  <w:r>
                    <w:rPr>
                      <w:rFonts w:ascii="Qanelas Soft" w:hAnsi="Qanelas Soft" w:cs="Arial"/>
                      <w:b w:val="0"/>
                      <w:bCs w:val="0"/>
                    </w:rPr>
                    <w:t>asdfasdf</w:t>
                  </w:r>
                  <w:proofErr w:type="spellEnd"/>
                </w:p>
              </w:tc>
            </w:tr>
            <w:tr w:rsidR="00C633DD" w14:paraId="6A96492A" w14:textId="77777777" w:rsidTr="00C633DD">
              <w:trPr>
                <w:trHeight w:val="2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02" w:type="dxa"/>
                </w:tcPr>
                <w:p w14:paraId="53226C01" w14:textId="77777777" w:rsidR="00C633DD" w:rsidRPr="00A40F33" w:rsidRDefault="00C633DD" w:rsidP="0034152B">
                  <w:pPr>
                    <w:tabs>
                      <w:tab w:val="left" w:pos="5812"/>
                    </w:tabs>
                    <w:ind w:right="-650"/>
                    <w:rPr>
                      <w:rFonts w:ascii="Qanelas Soft" w:hAnsi="Qanelas Soft" w:cs="Arial"/>
                      <w:b w:val="0"/>
                      <w:bCs w:val="0"/>
                    </w:rPr>
                  </w:pPr>
                </w:p>
              </w:tc>
            </w:tr>
            <w:tr w:rsidR="00C633DD" w14:paraId="649DC4C9" w14:textId="77777777" w:rsidTr="00C633D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02" w:type="dxa"/>
                  <w:tcBorders>
                    <w:top w:val="none" w:sz="0" w:space="0" w:color="auto"/>
                    <w:bottom w:val="none" w:sz="0" w:space="0" w:color="auto"/>
                  </w:tcBorders>
                </w:tcPr>
                <w:p w14:paraId="2281B231" w14:textId="77777777" w:rsidR="00C633DD" w:rsidRPr="00A40F33" w:rsidRDefault="00C633DD" w:rsidP="0034152B">
                  <w:pPr>
                    <w:tabs>
                      <w:tab w:val="left" w:pos="5812"/>
                    </w:tabs>
                    <w:ind w:right="-650"/>
                    <w:rPr>
                      <w:rFonts w:ascii="Qanelas Soft" w:hAnsi="Qanelas Soft" w:cs="Arial"/>
                      <w:b w:val="0"/>
                      <w:bCs w:val="0"/>
                    </w:rPr>
                  </w:pPr>
                </w:p>
              </w:tc>
            </w:tr>
          </w:tbl>
          <w:p w14:paraId="10888E89" w14:textId="6B13BD3F" w:rsidR="00DF5F5B" w:rsidRPr="0034152B" w:rsidRDefault="00DF5F5B" w:rsidP="0034152B">
            <w:pPr>
              <w:tabs>
                <w:tab w:val="left" w:pos="5812"/>
              </w:tabs>
              <w:ind w:right="-650"/>
              <w:rPr>
                <w:rFonts w:ascii="Qanelas Soft" w:hAnsi="Qanelas Soft" w:cs="Arial"/>
              </w:rPr>
            </w:pPr>
          </w:p>
        </w:tc>
        <w:tc>
          <w:tcPr>
            <w:tcW w:w="4705" w:type="dxa"/>
          </w:tcPr>
          <w:p w14:paraId="61D0E9AC" w14:textId="77777777" w:rsidR="00DF5F5B" w:rsidRDefault="00DF5F5B">
            <w:pPr>
              <w:tabs>
                <w:tab w:val="left" w:pos="5812"/>
              </w:tabs>
              <w:ind w:left="795" w:right="-650"/>
              <w:rPr>
                <w:rFonts w:ascii="Qanelas Soft" w:hAnsi="Qanelas Soft" w:cs="Arial"/>
                <w:sz w:val="22"/>
                <w:szCs w:val="22"/>
              </w:rPr>
            </w:pPr>
          </w:p>
        </w:tc>
      </w:tr>
      <w:tr w:rsidR="00DF5F5B" w14:paraId="2857A55B" w14:textId="77777777" w:rsidTr="00C633DD">
        <w:tc>
          <w:tcPr>
            <w:tcW w:w="4365" w:type="dxa"/>
          </w:tcPr>
          <w:p w14:paraId="13F032B3" w14:textId="77777777" w:rsidR="00DF5F5B" w:rsidRDefault="00DF5F5B">
            <w:pPr>
              <w:tabs>
                <w:tab w:val="left" w:pos="5812"/>
              </w:tabs>
              <w:ind w:right="-650"/>
              <w:rPr>
                <w:rFonts w:ascii="Qanelas Soft" w:hAnsi="Qanelas Soft" w:cs="Arial"/>
                <w:sz w:val="22"/>
                <w:szCs w:val="22"/>
              </w:rPr>
            </w:pPr>
          </w:p>
        </w:tc>
        <w:tc>
          <w:tcPr>
            <w:tcW w:w="4705" w:type="dxa"/>
          </w:tcPr>
          <w:p w14:paraId="00D5ABF0" w14:textId="77777777" w:rsidR="00DF5F5B" w:rsidRDefault="00DF5F5B">
            <w:pPr>
              <w:tabs>
                <w:tab w:val="left" w:pos="5812"/>
              </w:tabs>
              <w:ind w:left="795" w:right="-650"/>
              <w:rPr>
                <w:rFonts w:ascii="Qanelas Soft" w:hAnsi="Qanelas Soft" w:cs="Arial"/>
                <w:sz w:val="22"/>
                <w:szCs w:val="22"/>
              </w:rPr>
            </w:pPr>
          </w:p>
          <w:p w14:paraId="09626542" w14:textId="77777777" w:rsidR="00DF5F5B" w:rsidRDefault="00DF5F5B" w:rsidP="0034152B">
            <w:pPr>
              <w:tabs>
                <w:tab w:val="left" w:pos="5812"/>
              </w:tabs>
              <w:ind w:right="-650"/>
              <w:rPr>
                <w:rFonts w:ascii="Qanelas Soft" w:hAnsi="Qanelas Soft" w:cs="Arial"/>
                <w:sz w:val="22"/>
                <w:szCs w:val="22"/>
              </w:rPr>
            </w:pPr>
          </w:p>
          <w:p w14:paraId="1ED339A8" w14:textId="77777777" w:rsidR="00DF5F5B" w:rsidRDefault="00B573AA">
            <w:pPr>
              <w:tabs>
                <w:tab w:val="left" w:pos="5812"/>
              </w:tabs>
              <w:ind w:left="795" w:right="-650"/>
              <w:rPr>
                <w:rFonts w:ascii="Qanelas Soft" w:hAnsi="Qanelas Soft" w:cs="Arial"/>
                <w:b/>
                <w:bCs/>
                <w:sz w:val="22"/>
                <w:szCs w:val="22"/>
              </w:rPr>
            </w:pPr>
            <w:r>
              <w:rPr>
                <w:rFonts w:ascii="Qanelas Soft" w:hAnsi="Qanelas Soft" w:cs="Arial"/>
                <w:b/>
                <w:bCs/>
                <w:sz w:val="22"/>
                <w:szCs w:val="22"/>
              </w:rPr>
              <w:t>Einschreiben</w:t>
            </w:r>
          </w:p>
        </w:tc>
      </w:tr>
      <w:tr w:rsidR="00C633DD" w14:paraId="5681CB3E" w14:textId="77777777" w:rsidTr="00C633DD">
        <w:tc>
          <w:tcPr>
            <w:tcW w:w="4365" w:type="dxa"/>
          </w:tcPr>
          <w:p w14:paraId="3F31C29F" w14:textId="77777777" w:rsidR="00DF5F5B" w:rsidRDefault="00DF5F5B">
            <w:pPr>
              <w:tabs>
                <w:tab w:val="left" w:pos="5812"/>
              </w:tabs>
              <w:ind w:right="-650"/>
              <w:rPr>
                <w:rFonts w:ascii="Qanelas Soft" w:hAnsi="Qanelas Soft" w:cs="Arial"/>
                <w:sz w:val="22"/>
                <w:szCs w:val="22"/>
              </w:rPr>
            </w:pPr>
          </w:p>
          <w:p w14:paraId="7E5C740D" w14:textId="77777777" w:rsidR="00C633DD" w:rsidRPr="00C633DD" w:rsidRDefault="00C633DD" w:rsidP="00C633DD">
            <w:pPr>
              <w:rPr>
                <w:rFonts w:ascii="Qanelas Soft" w:hAnsi="Qanelas Soft" w:cs="Arial"/>
                <w:sz w:val="22"/>
                <w:szCs w:val="22"/>
              </w:rPr>
            </w:pPr>
          </w:p>
          <w:p w14:paraId="28727A20" w14:textId="77777777" w:rsidR="00C633DD" w:rsidRPr="00C633DD" w:rsidRDefault="00C633DD" w:rsidP="00C633DD">
            <w:pPr>
              <w:rPr>
                <w:rFonts w:ascii="Qanelas Soft" w:hAnsi="Qanelas Soft" w:cs="Arial"/>
                <w:sz w:val="22"/>
                <w:szCs w:val="22"/>
              </w:rPr>
            </w:pPr>
          </w:p>
          <w:p w14:paraId="5AC88419" w14:textId="77777777" w:rsidR="00C633DD" w:rsidRPr="00C633DD" w:rsidRDefault="00C633DD" w:rsidP="00C633DD">
            <w:pPr>
              <w:rPr>
                <w:rFonts w:ascii="Qanelas Soft" w:hAnsi="Qanelas Soft" w:cs="Arial"/>
                <w:sz w:val="22"/>
                <w:szCs w:val="22"/>
              </w:rPr>
            </w:pPr>
          </w:p>
          <w:p w14:paraId="3859B57A" w14:textId="77777777" w:rsidR="00C633DD" w:rsidRPr="00C633DD" w:rsidRDefault="00C633DD" w:rsidP="00C633DD">
            <w:pPr>
              <w:rPr>
                <w:rFonts w:ascii="Qanelas Soft" w:hAnsi="Qanelas Soft" w:cs="Arial"/>
                <w:sz w:val="22"/>
                <w:szCs w:val="22"/>
              </w:rPr>
            </w:pPr>
          </w:p>
          <w:p w14:paraId="456F628C" w14:textId="77777777" w:rsidR="00C633DD" w:rsidRPr="00C633DD" w:rsidRDefault="00C633DD" w:rsidP="00C633DD">
            <w:pPr>
              <w:rPr>
                <w:rFonts w:ascii="Qanelas Soft" w:hAnsi="Qanelas Soft" w:cs="Arial"/>
                <w:sz w:val="22"/>
                <w:szCs w:val="22"/>
              </w:rPr>
            </w:pPr>
          </w:p>
        </w:tc>
        <w:tc>
          <w:tcPr>
            <w:tcW w:w="4705" w:type="dxa"/>
          </w:tcPr>
          <w:tbl>
            <w:tblPr>
              <w:tblStyle w:val="EinfacheTabelle2"/>
              <w:tblW w:w="3721" w:type="dxa"/>
              <w:tblInd w:w="768" w:type="dxa"/>
              <w:tblBorders>
                <w:top w:val="none" w:sz="0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21"/>
            </w:tblGrid>
            <w:tr w:rsidR="00C633DD" w:rsidRPr="00A40F33" w14:paraId="7FF63D7D" w14:textId="77777777" w:rsidTr="00C633D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21" w:type="dxa"/>
                  <w:tcBorders>
                    <w:bottom w:val="none" w:sz="0" w:space="0" w:color="auto"/>
                  </w:tcBorders>
                  <w:shd w:val="clear" w:color="auto" w:fill="auto"/>
                </w:tcPr>
                <w:p w14:paraId="1205B4D0" w14:textId="77777777" w:rsidR="00C633DD" w:rsidRPr="00A40F33" w:rsidRDefault="00C633DD" w:rsidP="00C633DD">
                  <w:pPr>
                    <w:tabs>
                      <w:tab w:val="left" w:pos="5812"/>
                    </w:tabs>
                    <w:ind w:right="-650"/>
                    <w:rPr>
                      <w:rFonts w:ascii="Qanelas Soft" w:hAnsi="Qanelas Soft" w:cs="Arial"/>
                      <w:b w:val="0"/>
                      <w:bCs w:val="0"/>
                    </w:rPr>
                  </w:pPr>
                </w:p>
              </w:tc>
            </w:tr>
            <w:tr w:rsidR="00C633DD" w:rsidRPr="00A40F33" w14:paraId="73C8F5D0" w14:textId="77777777" w:rsidTr="00C633D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21" w:type="dxa"/>
                  <w:tcBorders>
                    <w:top w:val="none" w:sz="0" w:space="0" w:color="auto"/>
                    <w:bottom w:val="none" w:sz="0" w:space="0" w:color="auto"/>
                  </w:tcBorders>
                  <w:shd w:val="clear" w:color="auto" w:fill="auto"/>
                </w:tcPr>
                <w:p w14:paraId="24A1F1E0" w14:textId="77777777" w:rsidR="00C633DD" w:rsidRPr="00A40F33" w:rsidRDefault="00C633DD">
                  <w:pPr>
                    <w:tabs>
                      <w:tab w:val="left" w:pos="5812"/>
                    </w:tabs>
                    <w:ind w:right="-650"/>
                    <w:rPr>
                      <w:rFonts w:ascii="Qanelas Soft" w:hAnsi="Qanelas Soft" w:cs="Arial"/>
                      <w:b w:val="0"/>
                      <w:bCs w:val="0"/>
                    </w:rPr>
                  </w:pPr>
                </w:p>
              </w:tc>
            </w:tr>
            <w:tr w:rsidR="00C633DD" w:rsidRPr="00A40F33" w14:paraId="191BCE8F" w14:textId="77777777" w:rsidTr="00C633DD">
              <w:trPr>
                <w:trHeight w:val="3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21" w:type="dxa"/>
                  <w:shd w:val="clear" w:color="auto" w:fill="auto"/>
                </w:tcPr>
                <w:p w14:paraId="7F8B2BCA" w14:textId="77777777" w:rsidR="00C633DD" w:rsidRPr="00A40F33" w:rsidRDefault="00C633DD">
                  <w:pPr>
                    <w:tabs>
                      <w:tab w:val="left" w:pos="5812"/>
                    </w:tabs>
                    <w:ind w:right="-650"/>
                    <w:rPr>
                      <w:rFonts w:ascii="Qanelas Soft" w:hAnsi="Qanelas Soft" w:cs="Arial"/>
                      <w:b w:val="0"/>
                      <w:bCs w:val="0"/>
                    </w:rPr>
                  </w:pPr>
                </w:p>
              </w:tc>
            </w:tr>
            <w:tr w:rsidR="00C633DD" w:rsidRPr="00A40F33" w14:paraId="798D08A9" w14:textId="77777777" w:rsidTr="00C633D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21" w:type="dxa"/>
                  <w:tcBorders>
                    <w:top w:val="none" w:sz="0" w:space="0" w:color="auto"/>
                    <w:bottom w:val="none" w:sz="0" w:space="0" w:color="auto"/>
                  </w:tcBorders>
                  <w:shd w:val="clear" w:color="auto" w:fill="auto"/>
                </w:tcPr>
                <w:p w14:paraId="5AD00642" w14:textId="77777777" w:rsidR="00C633DD" w:rsidRPr="00A40F33" w:rsidRDefault="00C633DD">
                  <w:pPr>
                    <w:tabs>
                      <w:tab w:val="left" w:pos="5812"/>
                    </w:tabs>
                    <w:ind w:right="-650"/>
                    <w:rPr>
                      <w:rFonts w:ascii="Qanelas Soft" w:hAnsi="Qanelas Soft" w:cs="Arial"/>
                      <w:b w:val="0"/>
                      <w:bCs w:val="0"/>
                    </w:rPr>
                  </w:pPr>
                </w:p>
              </w:tc>
            </w:tr>
          </w:tbl>
          <w:p w14:paraId="7BAF2AB5" w14:textId="77777777" w:rsidR="00DF5F5B" w:rsidRPr="00A40F33" w:rsidRDefault="00DF5F5B">
            <w:pPr>
              <w:tabs>
                <w:tab w:val="left" w:pos="5812"/>
              </w:tabs>
              <w:ind w:left="795" w:right="-650"/>
              <w:rPr>
                <w:rFonts w:ascii="Qanelas Soft" w:hAnsi="Qanelas Soft" w:cs="Arial"/>
                <w:sz w:val="22"/>
                <w:szCs w:val="22"/>
              </w:rPr>
            </w:pPr>
          </w:p>
          <w:p w14:paraId="271C9720" w14:textId="77777777" w:rsidR="00DF5F5B" w:rsidRDefault="00DF5F5B" w:rsidP="0034152B">
            <w:pPr>
              <w:tabs>
                <w:tab w:val="left" w:pos="5812"/>
              </w:tabs>
              <w:ind w:right="-650"/>
              <w:rPr>
                <w:rFonts w:ascii="Qanelas Soft" w:hAnsi="Qanelas Soft" w:cs="Arial"/>
                <w:sz w:val="22"/>
                <w:szCs w:val="22"/>
              </w:rPr>
            </w:pPr>
          </w:p>
          <w:p w14:paraId="0EDE5CE0" w14:textId="77777777" w:rsidR="00DF5F5B" w:rsidRDefault="00DF5F5B">
            <w:pPr>
              <w:tabs>
                <w:tab w:val="left" w:pos="5812"/>
              </w:tabs>
              <w:ind w:left="795" w:right="-650"/>
              <w:rPr>
                <w:rFonts w:ascii="Qanelas Soft" w:hAnsi="Qanelas Soft" w:cs="Arial"/>
                <w:sz w:val="22"/>
                <w:szCs w:val="22"/>
              </w:rPr>
            </w:pPr>
          </w:p>
          <w:p w14:paraId="039DC456" w14:textId="77777777" w:rsidR="00DF5F5B" w:rsidRDefault="00DF5F5B">
            <w:pPr>
              <w:tabs>
                <w:tab w:val="left" w:pos="5812"/>
              </w:tabs>
              <w:ind w:left="795" w:right="-650"/>
              <w:rPr>
                <w:rFonts w:ascii="Qanelas Soft" w:hAnsi="Qanelas Soft" w:cs="Arial"/>
                <w:sz w:val="22"/>
                <w:szCs w:val="22"/>
              </w:rPr>
            </w:pPr>
          </w:p>
        </w:tc>
      </w:tr>
      <w:tr w:rsidR="00DF5F5B" w14:paraId="39D4229D" w14:textId="77777777" w:rsidTr="00C633DD">
        <w:tc>
          <w:tcPr>
            <w:tcW w:w="4365" w:type="dxa"/>
          </w:tcPr>
          <w:p w14:paraId="4C5EE59C" w14:textId="77777777" w:rsidR="00DF5F5B" w:rsidRDefault="00DF5F5B">
            <w:pPr>
              <w:tabs>
                <w:tab w:val="left" w:pos="5812"/>
              </w:tabs>
              <w:ind w:right="-650"/>
              <w:rPr>
                <w:rFonts w:ascii="Qanelas Soft" w:hAnsi="Qanelas Soft" w:cs="Arial"/>
                <w:sz w:val="22"/>
                <w:szCs w:val="22"/>
              </w:rPr>
            </w:pPr>
          </w:p>
        </w:tc>
        <w:tc>
          <w:tcPr>
            <w:tcW w:w="4705" w:type="dxa"/>
          </w:tcPr>
          <w:tbl>
            <w:tblPr>
              <w:tblStyle w:val="EinfacheTabelle2"/>
              <w:tblpPr w:leftFromText="141" w:rightFromText="141" w:vertAnchor="text" w:horzAnchor="margin" w:tblpXSpec="right" w:tblpY="-10"/>
              <w:tblW w:w="0" w:type="auto"/>
              <w:tblBorders>
                <w:top w:val="none" w:sz="0" w:space="0" w:color="auto"/>
                <w:bottom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92"/>
            </w:tblGrid>
            <w:tr w:rsidR="00C633DD" w14:paraId="3E3BBE92" w14:textId="77777777" w:rsidTr="00C633D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92" w:type="dxa"/>
                  <w:tcBorders>
                    <w:bottom w:val="none" w:sz="0" w:space="0" w:color="auto"/>
                  </w:tcBorders>
                </w:tcPr>
                <w:p w14:paraId="2F111ABE" w14:textId="77777777" w:rsidR="00C633DD" w:rsidRPr="00A40F33" w:rsidRDefault="00C633DD" w:rsidP="00C633DD">
                  <w:pPr>
                    <w:tabs>
                      <w:tab w:val="left" w:pos="5812"/>
                    </w:tabs>
                    <w:ind w:right="-650"/>
                    <w:rPr>
                      <w:rFonts w:ascii="Qanelas Soft" w:hAnsi="Qanelas Soft" w:cs="Arial"/>
                      <w:b w:val="0"/>
                      <w:bCs w:val="0"/>
                      <w:sz w:val="22"/>
                      <w:szCs w:val="22"/>
                    </w:rPr>
                  </w:pPr>
                </w:p>
              </w:tc>
            </w:tr>
          </w:tbl>
          <w:p w14:paraId="449430AA" w14:textId="5460827A" w:rsidR="00C633DD" w:rsidRDefault="00C633DD" w:rsidP="00C633DD">
            <w:pPr>
              <w:tabs>
                <w:tab w:val="left" w:pos="5812"/>
              </w:tabs>
              <w:ind w:right="-650"/>
              <w:rPr>
                <w:rFonts w:ascii="Qanelas Soft" w:hAnsi="Qanelas Soft" w:cs="Arial"/>
                <w:sz w:val="22"/>
                <w:szCs w:val="22"/>
              </w:rPr>
            </w:pPr>
            <w:r>
              <w:rPr>
                <w:rFonts w:ascii="Qanelas Soft" w:hAnsi="Qanelas Soft" w:cs="Arial"/>
                <w:sz w:val="22"/>
                <w:szCs w:val="22"/>
              </w:rPr>
              <w:t xml:space="preserve">               </w:t>
            </w:r>
            <w:r w:rsidR="00B573AA">
              <w:rPr>
                <w:rFonts w:ascii="Qanelas Soft" w:hAnsi="Qanelas Soft" w:cs="Arial"/>
                <w:sz w:val="22"/>
                <w:szCs w:val="22"/>
              </w:rPr>
              <w:t>Datum</w:t>
            </w:r>
            <w:r w:rsidR="0034152B">
              <w:rPr>
                <w:rFonts w:ascii="Qanelas Soft" w:hAnsi="Qanelas Soft" w:cs="Arial"/>
                <w:sz w:val="22"/>
                <w:szCs w:val="22"/>
              </w:rPr>
              <w:t>:</w:t>
            </w:r>
          </w:p>
          <w:p w14:paraId="6F9B7493" w14:textId="3070CF4C" w:rsidR="00DF5F5B" w:rsidRDefault="00DF5F5B" w:rsidP="00C633DD">
            <w:pPr>
              <w:tabs>
                <w:tab w:val="left" w:pos="5812"/>
              </w:tabs>
              <w:ind w:right="-650"/>
              <w:rPr>
                <w:rFonts w:ascii="Qanelas Soft" w:hAnsi="Qanelas Soft" w:cs="Arial"/>
                <w:sz w:val="22"/>
                <w:szCs w:val="22"/>
              </w:rPr>
            </w:pPr>
          </w:p>
        </w:tc>
      </w:tr>
    </w:tbl>
    <w:p w14:paraId="54A5CD1F" w14:textId="77777777" w:rsidR="0034152B" w:rsidRDefault="0034152B">
      <w:pPr>
        <w:rPr>
          <w:rFonts w:ascii="Qanelas Soft" w:hAnsi="Qanelas Soft" w:cs="Arial"/>
          <w:sz w:val="22"/>
          <w:szCs w:val="22"/>
        </w:rPr>
      </w:pPr>
    </w:p>
    <w:tbl>
      <w:tblPr>
        <w:tblStyle w:val="Tabellenraster"/>
        <w:tblpPr w:leftFromText="141" w:rightFromText="141" w:vertAnchor="text" w:horzAnchor="page" w:tblpX="4915" w:tblpY="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3"/>
      </w:tblGrid>
      <w:tr w:rsidR="00C633DD" w:rsidRPr="00A40F33" w14:paraId="585CF383" w14:textId="77777777" w:rsidTr="00C633DD">
        <w:trPr>
          <w:trHeight w:val="336"/>
        </w:trPr>
        <w:tc>
          <w:tcPr>
            <w:tcW w:w="5493" w:type="dxa"/>
          </w:tcPr>
          <w:p w14:paraId="0B6C64A0" w14:textId="77777777" w:rsidR="00C633DD" w:rsidRPr="00A40F33" w:rsidRDefault="00C633DD" w:rsidP="00C633DD">
            <w:pPr>
              <w:rPr>
                <w:rFonts w:ascii="Qanelas Soft Bold" w:hAnsi="Qanelas Soft Bold" w:cs="Arial"/>
                <w:sz w:val="22"/>
                <w:szCs w:val="22"/>
              </w:rPr>
            </w:pPr>
          </w:p>
        </w:tc>
      </w:tr>
    </w:tbl>
    <w:p w14:paraId="60B20DFF" w14:textId="77777777" w:rsidR="00C633DD" w:rsidRDefault="001A6C26">
      <w:pPr>
        <w:rPr>
          <w:rFonts w:ascii="Qanelas Soft Bold" w:hAnsi="Qanelas Soft Bold" w:cs="Arial"/>
          <w:b/>
          <w:bCs/>
          <w:sz w:val="22"/>
          <w:szCs w:val="22"/>
        </w:rPr>
      </w:pPr>
      <w:r>
        <w:rPr>
          <w:rFonts w:ascii="Qanelas Soft Bold" w:hAnsi="Qanelas Soft Bold" w:cs="Arial"/>
          <w:b/>
          <w:bCs/>
          <w:sz w:val="22"/>
          <w:szCs w:val="22"/>
        </w:rPr>
        <w:t>Aufhebung</w:t>
      </w:r>
      <w:r w:rsidR="00B573AA">
        <w:rPr>
          <w:rFonts w:ascii="Qanelas Soft Bold" w:hAnsi="Qanelas Soft Bold" w:cs="Arial"/>
          <w:b/>
          <w:bCs/>
          <w:sz w:val="22"/>
          <w:szCs w:val="22"/>
        </w:rPr>
        <w:t xml:space="preserve"> </w:t>
      </w:r>
      <w:r w:rsidR="0034152B">
        <w:rPr>
          <w:rFonts w:ascii="Qanelas Soft Bold" w:hAnsi="Qanelas Soft Bold" w:cs="Arial"/>
          <w:b/>
          <w:bCs/>
          <w:sz w:val="22"/>
          <w:szCs w:val="22"/>
        </w:rPr>
        <w:t xml:space="preserve">Versicherungsvertrag </w:t>
      </w:r>
      <w:proofErr w:type="spellStart"/>
      <w:r w:rsidR="0034152B">
        <w:rPr>
          <w:rFonts w:ascii="Qanelas Soft Bold" w:hAnsi="Qanelas Soft Bold" w:cs="Arial"/>
          <w:b/>
          <w:bCs/>
          <w:sz w:val="22"/>
          <w:szCs w:val="22"/>
        </w:rPr>
        <w:t>Nr</w:t>
      </w:r>
      <w:proofErr w:type="spellEnd"/>
      <w:r w:rsidR="0034152B">
        <w:rPr>
          <w:rFonts w:ascii="Qanelas Soft Bold" w:hAnsi="Qanelas Soft Bold" w:cs="Arial"/>
          <w:b/>
          <w:bCs/>
          <w:sz w:val="22"/>
          <w:szCs w:val="22"/>
        </w:rPr>
        <w:t xml:space="preserve">: </w:t>
      </w:r>
    </w:p>
    <w:p w14:paraId="50A4FF2F" w14:textId="7D988EFA" w:rsidR="00DF5F5B" w:rsidRDefault="00DF5F5B">
      <w:pPr>
        <w:rPr>
          <w:rFonts w:ascii="Qanelas Soft Bold" w:hAnsi="Qanelas Soft Bold" w:cs="Arial"/>
          <w:b/>
          <w:bCs/>
          <w:sz w:val="22"/>
          <w:szCs w:val="22"/>
        </w:rPr>
      </w:pPr>
    </w:p>
    <w:p w14:paraId="772C6AC0" w14:textId="77777777" w:rsidR="00DF5F5B" w:rsidRDefault="00DF5F5B">
      <w:pPr>
        <w:jc w:val="both"/>
        <w:rPr>
          <w:rFonts w:ascii="Qanelas Soft" w:hAnsi="Qanelas Soft" w:cs="Arial"/>
          <w:sz w:val="22"/>
          <w:szCs w:val="22"/>
        </w:rPr>
      </w:pPr>
    </w:p>
    <w:p w14:paraId="7E084780" w14:textId="77777777" w:rsidR="00DF5F5B" w:rsidRDefault="00B573AA">
      <w:pPr>
        <w:rPr>
          <w:rFonts w:ascii="Qanelas Soft" w:hAnsi="Qanelas Soft" w:cs="Arial"/>
          <w:sz w:val="22"/>
          <w:szCs w:val="22"/>
        </w:rPr>
      </w:pPr>
      <w:r>
        <w:rPr>
          <w:rFonts w:ascii="Qanelas Soft" w:hAnsi="Qanelas Soft" w:cs="Arial"/>
          <w:sz w:val="22"/>
          <w:szCs w:val="22"/>
        </w:rPr>
        <w:t>Sehr geehrte Damen und Herren</w:t>
      </w:r>
    </w:p>
    <w:p w14:paraId="1EABEE2A" w14:textId="77777777" w:rsidR="00DF5F5B" w:rsidRDefault="00DF5F5B">
      <w:pPr>
        <w:rPr>
          <w:rFonts w:ascii="Qanelas Soft" w:hAnsi="Qanelas Soft" w:cs="Arial"/>
          <w:sz w:val="22"/>
          <w:szCs w:val="22"/>
        </w:rPr>
      </w:pPr>
    </w:p>
    <w:p w14:paraId="4DF515AF" w14:textId="19B7EFE6" w:rsidR="00DF5F5B" w:rsidRDefault="001A6C26">
      <w:pPr>
        <w:rPr>
          <w:rFonts w:ascii="Qanelas Soft" w:hAnsi="Qanelas Soft" w:cs="Arial"/>
          <w:sz w:val="22"/>
          <w:szCs w:val="22"/>
        </w:rPr>
      </w:pPr>
      <w:r>
        <w:rPr>
          <w:rFonts w:ascii="Qanelas Soft" w:hAnsi="Qanelas Soft" w:cs="Arial"/>
          <w:sz w:val="22"/>
          <w:szCs w:val="22"/>
        </w:rPr>
        <w:t>Bitte nehmen Sie die Aufhebung meiner genannten Vorsorgepolice per sofort vor.</w:t>
      </w:r>
    </w:p>
    <w:p w14:paraId="44CAB7E1" w14:textId="77777777" w:rsidR="001A6C26" w:rsidRDefault="001A6C26">
      <w:pPr>
        <w:rPr>
          <w:rFonts w:ascii="Qanelas Soft" w:hAnsi="Qanelas Soft" w:cs="Arial"/>
          <w:sz w:val="22"/>
          <w:szCs w:val="22"/>
        </w:rPr>
      </w:pPr>
    </w:p>
    <w:p w14:paraId="4E4DC319" w14:textId="78E87F05" w:rsidR="00DF5F5B" w:rsidRDefault="0034152B">
      <w:pPr>
        <w:rPr>
          <w:rFonts w:ascii="Qanelas Soft" w:hAnsi="Qanelas Soft" w:cs="Arial"/>
          <w:sz w:val="22"/>
          <w:szCs w:val="22"/>
        </w:rPr>
      </w:pPr>
      <w:r>
        <w:rPr>
          <w:rFonts w:ascii="Qanelas Soft" w:hAnsi="Qanelas Soft" w:cs="Arial"/>
          <w:sz w:val="22"/>
          <w:szCs w:val="22"/>
        </w:rPr>
        <w:t xml:space="preserve">Ich bitte Sie um eine schriftliche Kündigungsbestätigung innert 14 Tagen. </w:t>
      </w:r>
      <w:r w:rsidR="001A6C26">
        <w:rPr>
          <w:rFonts w:ascii="Qanelas Soft" w:hAnsi="Qanelas Soft" w:cs="Arial"/>
          <w:sz w:val="22"/>
          <w:szCs w:val="22"/>
        </w:rPr>
        <w:t>Von einem Erhaltungsversuch sehen Sie bitte ab. Ich habe bereits einen anderweitige Versicherungslösung abgeschlossen.</w:t>
      </w:r>
    </w:p>
    <w:p w14:paraId="28D58E0E" w14:textId="23B7760C" w:rsidR="0034152B" w:rsidRDefault="0034152B">
      <w:pPr>
        <w:rPr>
          <w:rFonts w:ascii="Qanelas Soft" w:hAnsi="Qanelas Soft" w:cs="Arial"/>
          <w:sz w:val="22"/>
          <w:szCs w:val="22"/>
        </w:rPr>
      </w:pPr>
    </w:p>
    <w:p w14:paraId="50385E5C" w14:textId="0FBF0512" w:rsidR="0034152B" w:rsidRDefault="0034152B">
      <w:pPr>
        <w:rPr>
          <w:rFonts w:ascii="Qanelas Soft" w:hAnsi="Qanelas Soft" w:cs="Arial"/>
          <w:sz w:val="22"/>
          <w:szCs w:val="22"/>
        </w:rPr>
      </w:pPr>
      <w:r>
        <w:rPr>
          <w:rFonts w:ascii="Qanelas Soft" w:hAnsi="Qanelas Soft" w:cs="Arial"/>
          <w:sz w:val="22"/>
          <w:szCs w:val="22"/>
        </w:rPr>
        <w:t>Vielen Dank für den bisher gewährten Versicherungsschutz.</w:t>
      </w:r>
    </w:p>
    <w:p w14:paraId="2E322CD3" w14:textId="55EE77B6" w:rsidR="0034152B" w:rsidRDefault="0034152B">
      <w:pPr>
        <w:rPr>
          <w:rFonts w:ascii="Qanelas Soft" w:hAnsi="Qanelas Soft" w:cs="Arial"/>
          <w:sz w:val="22"/>
          <w:szCs w:val="22"/>
        </w:rPr>
      </w:pPr>
    </w:p>
    <w:p w14:paraId="18427ED6" w14:textId="77777777" w:rsidR="00DF5F5B" w:rsidRDefault="00DF5F5B">
      <w:pPr>
        <w:rPr>
          <w:rFonts w:ascii="Qanelas Soft" w:hAnsi="Qanelas Soft" w:cs="Arial"/>
          <w:sz w:val="22"/>
          <w:szCs w:val="22"/>
        </w:rPr>
      </w:pPr>
    </w:p>
    <w:p w14:paraId="7944BEC1" w14:textId="77777777" w:rsidR="0066259B" w:rsidRDefault="00B573AA" w:rsidP="0066259B">
      <w:pPr>
        <w:tabs>
          <w:tab w:val="left" w:pos="5400"/>
        </w:tabs>
        <w:rPr>
          <w:rFonts w:ascii="Qanelas Soft" w:hAnsi="Qanelas Soft" w:cs="Arial"/>
          <w:sz w:val="22"/>
          <w:szCs w:val="22"/>
        </w:rPr>
      </w:pPr>
      <w:r>
        <w:rPr>
          <w:rFonts w:ascii="Qanelas Soft" w:hAnsi="Qanelas Soft" w:cs="Arial"/>
          <w:sz w:val="22"/>
          <w:szCs w:val="22"/>
        </w:rPr>
        <w:t>Freundliche Grüsse</w:t>
      </w:r>
    </w:p>
    <w:p w14:paraId="68F19DBF" w14:textId="77777777" w:rsidR="0066259B" w:rsidRDefault="0066259B" w:rsidP="0066259B">
      <w:pPr>
        <w:tabs>
          <w:tab w:val="left" w:pos="5400"/>
        </w:tabs>
        <w:rPr>
          <w:rFonts w:ascii="Qanelas Soft" w:hAnsi="Qanelas Soft" w:cs="Arial"/>
          <w:sz w:val="22"/>
          <w:szCs w:val="22"/>
        </w:rPr>
      </w:pPr>
    </w:p>
    <w:p w14:paraId="6797034C" w14:textId="77777777" w:rsidR="0066259B" w:rsidRDefault="0066259B" w:rsidP="0066259B">
      <w:pPr>
        <w:tabs>
          <w:tab w:val="left" w:pos="5400"/>
        </w:tabs>
        <w:rPr>
          <w:rFonts w:ascii="Qanelas Soft" w:hAnsi="Qanelas Soft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01"/>
      </w:tblGrid>
      <w:tr w:rsidR="0066259B" w14:paraId="6C119D8C" w14:textId="77777777" w:rsidTr="0066259B">
        <w:trPr>
          <w:trHeight w:val="252"/>
        </w:trPr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2FD52A" w14:textId="77777777" w:rsidR="0066259B" w:rsidRDefault="0066259B" w:rsidP="001A6C26">
            <w:pPr>
              <w:rPr>
                <w:rFonts w:ascii="Qanelas Soft" w:hAnsi="Qanelas Soft" w:cs="Arial"/>
                <w:sz w:val="22"/>
                <w:szCs w:val="22"/>
              </w:rPr>
            </w:pPr>
          </w:p>
        </w:tc>
      </w:tr>
    </w:tbl>
    <w:p w14:paraId="0D4BFF21" w14:textId="77777777" w:rsidR="0066259B" w:rsidRDefault="0066259B" w:rsidP="001A6C26">
      <w:pPr>
        <w:rPr>
          <w:rFonts w:ascii="Qanelas Soft" w:hAnsi="Qanelas Soft" w:cs="Arial"/>
          <w:sz w:val="22"/>
          <w:szCs w:val="22"/>
        </w:rPr>
      </w:pPr>
    </w:p>
    <w:p w14:paraId="046F67D3" w14:textId="77777777" w:rsidR="00C633DD" w:rsidRDefault="00C633DD" w:rsidP="0034152B">
      <w:pPr>
        <w:rPr>
          <w:rFonts w:ascii="Qanelas Soft" w:hAnsi="Qanelas Soft" w:cs="Arial"/>
          <w:sz w:val="22"/>
          <w:szCs w:val="22"/>
        </w:rPr>
      </w:pPr>
    </w:p>
    <w:p w14:paraId="1FB0A430" w14:textId="77777777" w:rsidR="0066259B" w:rsidRDefault="0066259B" w:rsidP="0034152B">
      <w:pPr>
        <w:rPr>
          <w:rFonts w:ascii="Qanelas Soft" w:hAnsi="Qanelas Soft" w:cs="Arial"/>
          <w:sz w:val="22"/>
          <w:szCs w:val="22"/>
        </w:rPr>
      </w:pPr>
    </w:p>
    <w:p w14:paraId="5C47ABB9" w14:textId="4D34FA33" w:rsidR="0034152B" w:rsidRDefault="001A6C26" w:rsidP="0034152B">
      <w:pPr>
        <w:rPr>
          <w:rFonts w:ascii="Qanelas Soft" w:hAnsi="Qanelas Soft" w:cs="Arial"/>
          <w:sz w:val="22"/>
          <w:szCs w:val="22"/>
        </w:rPr>
      </w:pPr>
      <w:r>
        <w:rPr>
          <w:rFonts w:ascii="Qanelas Soft" w:hAnsi="Qanelas Soft" w:cs="Arial"/>
          <w:sz w:val="22"/>
          <w:szCs w:val="22"/>
        </w:rPr>
        <w:t>Einen allfälligen Rückkaufswert überweisen Sie bitte auf folgendes 3a-Konto / Police</w:t>
      </w:r>
      <w:r w:rsidR="0034152B">
        <w:rPr>
          <w:rFonts w:ascii="Qanelas Soft" w:hAnsi="Qanelas Soft" w:cs="Arial"/>
          <w:sz w:val="22"/>
          <w:szCs w:val="22"/>
        </w:rPr>
        <w:t xml:space="preserve">: </w:t>
      </w:r>
    </w:p>
    <w:p w14:paraId="48142449" w14:textId="47C0E015" w:rsidR="0034152B" w:rsidRDefault="0034152B" w:rsidP="0034152B">
      <w:pPr>
        <w:rPr>
          <w:rFonts w:ascii="Qanelas Soft" w:hAnsi="Qanelas Soft" w:cs="Arial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62"/>
      </w:tblGrid>
      <w:tr w:rsidR="001A6C26" w14:paraId="0FD16C03" w14:textId="77777777" w:rsidTr="001A6C26">
        <w:trPr>
          <w:trHeight w:val="321"/>
        </w:trPr>
        <w:tc>
          <w:tcPr>
            <w:tcW w:w="2977" w:type="dxa"/>
            <w:vAlign w:val="bottom"/>
          </w:tcPr>
          <w:p w14:paraId="1ED709F7" w14:textId="375F9FDF" w:rsidR="001A6C26" w:rsidRDefault="001A6C26" w:rsidP="0034152B">
            <w:pPr>
              <w:rPr>
                <w:rFonts w:ascii="Qanelas Soft" w:hAnsi="Qanelas Soft" w:cs="Arial"/>
                <w:sz w:val="22"/>
                <w:szCs w:val="22"/>
              </w:rPr>
            </w:pPr>
            <w:r>
              <w:rPr>
                <w:rFonts w:ascii="Qanelas Soft" w:hAnsi="Qanelas Soft" w:cs="Arial"/>
                <w:sz w:val="22"/>
                <w:szCs w:val="22"/>
              </w:rPr>
              <w:t>Versicherer / Vertragsnummer</w:t>
            </w:r>
          </w:p>
        </w:tc>
        <w:tc>
          <w:tcPr>
            <w:tcW w:w="6062" w:type="dxa"/>
            <w:tcBorders>
              <w:bottom w:val="single" w:sz="4" w:space="0" w:color="auto"/>
            </w:tcBorders>
          </w:tcPr>
          <w:p w14:paraId="3AA61070" w14:textId="609139D1" w:rsidR="001A6C26" w:rsidRDefault="001A6C26" w:rsidP="0034152B">
            <w:pPr>
              <w:rPr>
                <w:rFonts w:ascii="Qanelas Soft" w:hAnsi="Qanelas Soft" w:cs="Arial"/>
                <w:sz w:val="22"/>
                <w:szCs w:val="22"/>
              </w:rPr>
            </w:pPr>
          </w:p>
        </w:tc>
      </w:tr>
      <w:tr w:rsidR="0034152B" w14:paraId="46FCC2C9" w14:textId="77777777" w:rsidTr="001A6C26">
        <w:trPr>
          <w:trHeight w:val="321"/>
        </w:trPr>
        <w:tc>
          <w:tcPr>
            <w:tcW w:w="2977" w:type="dxa"/>
            <w:vAlign w:val="bottom"/>
          </w:tcPr>
          <w:p w14:paraId="0034354C" w14:textId="18666F9A" w:rsidR="0034152B" w:rsidRDefault="0034152B" w:rsidP="0034152B">
            <w:pPr>
              <w:rPr>
                <w:rFonts w:ascii="Qanelas Soft" w:hAnsi="Qanelas Soft" w:cs="Arial"/>
                <w:sz w:val="22"/>
                <w:szCs w:val="22"/>
              </w:rPr>
            </w:pPr>
            <w:r>
              <w:rPr>
                <w:rFonts w:ascii="Qanelas Soft" w:hAnsi="Qanelas Soft" w:cs="Arial"/>
                <w:sz w:val="22"/>
                <w:szCs w:val="22"/>
              </w:rPr>
              <w:t>Name der Bank / Post:</w:t>
            </w:r>
          </w:p>
        </w:tc>
        <w:tc>
          <w:tcPr>
            <w:tcW w:w="6062" w:type="dxa"/>
            <w:tcBorders>
              <w:bottom w:val="single" w:sz="4" w:space="0" w:color="auto"/>
            </w:tcBorders>
          </w:tcPr>
          <w:p w14:paraId="6DED6306" w14:textId="2EAE4933" w:rsidR="0034152B" w:rsidRDefault="0034152B" w:rsidP="0034152B">
            <w:pPr>
              <w:rPr>
                <w:rFonts w:ascii="Qanelas Soft" w:hAnsi="Qanelas Soft" w:cs="Arial"/>
                <w:sz w:val="22"/>
                <w:szCs w:val="22"/>
              </w:rPr>
            </w:pPr>
          </w:p>
        </w:tc>
      </w:tr>
      <w:tr w:rsidR="0034152B" w14:paraId="55B7B5EE" w14:textId="77777777" w:rsidTr="001A6C26">
        <w:trPr>
          <w:trHeight w:val="339"/>
        </w:trPr>
        <w:tc>
          <w:tcPr>
            <w:tcW w:w="2977" w:type="dxa"/>
            <w:vAlign w:val="bottom"/>
          </w:tcPr>
          <w:p w14:paraId="61AFF1B6" w14:textId="1CB3E5DB" w:rsidR="0034152B" w:rsidRDefault="0034152B" w:rsidP="0034152B">
            <w:pPr>
              <w:rPr>
                <w:rFonts w:ascii="Qanelas Soft" w:hAnsi="Qanelas Soft" w:cs="Arial"/>
                <w:sz w:val="22"/>
                <w:szCs w:val="22"/>
              </w:rPr>
            </w:pPr>
            <w:r>
              <w:rPr>
                <w:rFonts w:ascii="Qanelas Soft" w:hAnsi="Qanelas Soft" w:cs="Arial"/>
                <w:sz w:val="22"/>
                <w:szCs w:val="22"/>
              </w:rPr>
              <w:t>Adresse / PLZ:</w:t>
            </w: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14:paraId="35D8B580" w14:textId="77777777" w:rsidR="0034152B" w:rsidRDefault="0034152B" w:rsidP="0034152B">
            <w:pPr>
              <w:rPr>
                <w:rFonts w:ascii="Qanelas Soft" w:hAnsi="Qanelas Soft" w:cs="Arial"/>
                <w:sz w:val="22"/>
                <w:szCs w:val="22"/>
              </w:rPr>
            </w:pPr>
          </w:p>
        </w:tc>
      </w:tr>
      <w:tr w:rsidR="0034152B" w14:paraId="3E57AFF7" w14:textId="77777777" w:rsidTr="001A6C26">
        <w:trPr>
          <w:trHeight w:val="339"/>
        </w:trPr>
        <w:tc>
          <w:tcPr>
            <w:tcW w:w="2977" w:type="dxa"/>
            <w:vAlign w:val="bottom"/>
          </w:tcPr>
          <w:p w14:paraId="1DB8CFD1" w14:textId="4382FF5A" w:rsidR="0034152B" w:rsidRDefault="0034152B" w:rsidP="0034152B">
            <w:pPr>
              <w:rPr>
                <w:rFonts w:ascii="Qanelas Soft" w:hAnsi="Qanelas Soft" w:cs="Arial"/>
                <w:sz w:val="22"/>
                <w:szCs w:val="22"/>
              </w:rPr>
            </w:pPr>
            <w:r>
              <w:rPr>
                <w:rFonts w:ascii="Qanelas Soft" w:hAnsi="Qanelas Soft" w:cs="Arial"/>
                <w:sz w:val="22"/>
                <w:szCs w:val="22"/>
              </w:rPr>
              <w:t>Konto Nr. / IBAN:</w:t>
            </w: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14:paraId="5609503A" w14:textId="77777777" w:rsidR="0034152B" w:rsidRDefault="0034152B" w:rsidP="0034152B">
            <w:pPr>
              <w:rPr>
                <w:rFonts w:ascii="Qanelas Soft" w:hAnsi="Qanelas Soft" w:cs="Arial"/>
                <w:sz w:val="22"/>
                <w:szCs w:val="22"/>
              </w:rPr>
            </w:pPr>
          </w:p>
        </w:tc>
      </w:tr>
      <w:tr w:rsidR="0034152B" w14:paraId="18870D61" w14:textId="77777777" w:rsidTr="001A6C26">
        <w:trPr>
          <w:trHeight w:val="339"/>
        </w:trPr>
        <w:tc>
          <w:tcPr>
            <w:tcW w:w="2977" w:type="dxa"/>
            <w:vAlign w:val="bottom"/>
          </w:tcPr>
          <w:p w14:paraId="0D1A7A6C" w14:textId="4CC626D2" w:rsidR="0034152B" w:rsidRDefault="0034152B" w:rsidP="0034152B">
            <w:pPr>
              <w:rPr>
                <w:rFonts w:ascii="Qanelas Soft" w:hAnsi="Qanelas Soft" w:cs="Arial"/>
                <w:sz w:val="22"/>
                <w:szCs w:val="22"/>
              </w:rPr>
            </w:pPr>
            <w:r>
              <w:rPr>
                <w:rFonts w:ascii="Qanelas Soft" w:hAnsi="Qanelas Soft" w:cs="Arial"/>
                <w:sz w:val="22"/>
                <w:szCs w:val="22"/>
              </w:rPr>
              <w:t>Kontoinhaber:</w:t>
            </w: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14:paraId="4BD72A85" w14:textId="77777777" w:rsidR="0034152B" w:rsidRDefault="0034152B" w:rsidP="0034152B">
            <w:pPr>
              <w:rPr>
                <w:rFonts w:ascii="Qanelas Soft" w:hAnsi="Qanelas Soft" w:cs="Arial"/>
                <w:sz w:val="22"/>
                <w:szCs w:val="22"/>
              </w:rPr>
            </w:pPr>
          </w:p>
        </w:tc>
      </w:tr>
    </w:tbl>
    <w:p w14:paraId="4D615E1E" w14:textId="0B0B4944" w:rsidR="0034152B" w:rsidRDefault="0034152B" w:rsidP="0034152B">
      <w:pPr>
        <w:rPr>
          <w:rFonts w:ascii="Qanelas Soft" w:hAnsi="Qanelas Soft" w:cs="Arial"/>
          <w:sz w:val="2"/>
          <w:szCs w:val="2"/>
        </w:rPr>
      </w:pPr>
    </w:p>
    <w:p w14:paraId="4B065CD1" w14:textId="4E2390B9" w:rsidR="001A6C26" w:rsidRDefault="001A6C26" w:rsidP="0034152B">
      <w:pPr>
        <w:rPr>
          <w:rFonts w:ascii="Qanelas Soft" w:hAnsi="Qanelas Soft" w:cs="Arial"/>
          <w:sz w:val="2"/>
          <w:szCs w:val="2"/>
        </w:rPr>
      </w:pPr>
    </w:p>
    <w:p w14:paraId="4573D808" w14:textId="0833880C" w:rsidR="001A6C26" w:rsidRDefault="001A6C26" w:rsidP="0034152B">
      <w:pPr>
        <w:rPr>
          <w:rFonts w:ascii="Qanelas Soft" w:hAnsi="Qanelas Soft" w:cs="Arial"/>
          <w:sz w:val="2"/>
          <w:szCs w:val="2"/>
        </w:rPr>
      </w:pPr>
    </w:p>
    <w:p w14:paraId="3BF6DF5E" w14:textId="08E3FD08" w:rsidR="001A6C26" w:rsidRDefault="001A6C26" w:rsidP="0034152B">
      <w:pPr>
        <w:rPr>
          <w:rFonts w:ascii="Qanelas Soft" w:hAnsi="Qanelas Soft" w:cs="Arial"/>
          <w:sz w:val="2"/>
          <w:szCs w:val="2"/>
        </w:rPr>
      </w:pPr>
    </w:p>
    <w:p w14:paraId="2D6ED441" w14:textId="0FD18BDF" w:rsidR="001A6C26" w:rsidRDefault="001A6C26" w:rsidP="0034152B">
      <w:pPr>
        <w:rPr>
          <w:rFonts w:ascii="Qanelas Soft" w:hAnsi="Qanelas Soft" w:cs="Arial"/>
          <w:sz w:val="2"/>
          <w:szCs w:val="2"/>
        </w:rPr>
      </w:pPr>
    </w:p>
    <w:p w14:paraId="74EF9DB6" w14:textId="278235B2" w:rsidR="001A6C26" w:rsidRDefault="001A6C26" w:rsidP="0034152B">
      <w:pPr>
        <w:rPr>
          <w:rFonts w:ascii="Qanelas Soft" w:hAnsi="Qanelas Soft" w:cs="Arial"/>
          <w:sz w:val="2"/>
          <w:szCs w:val="2"/>
        </w:rPr>
      </w:pPr>
    </w:p>
    <w:p w14:paraId="4952BAC4" w14:textId="05D3C786" w:rsidR="001A6C26" w:rsidRDefault="001A6C26" w:rsidP="0034152B">
      <w:pPr>
        <w:rPr>
          <w:rFonts w:ascii="Qanelas Soft" w:hAnsi="Qanelas Soft" w:cs="Arial"/>
          <w:sz w:val="2"/>
          <w:szCs w:val="2"/>
        </w:rPr>
      </w:pPr>
    </w:p>
    <w:p w14:paraId="289A1CBF" w14:textId="3B4DA6A6" w:rsidR="001A6C26" w:rsidRDefault="001A6C26" w:rsidP="0034152B">
      <w:pPr>
        <w:rPr>
          <w:rFonts w:ascii="Qanelas Soft" w:hAnsi="Qanelas Soft" w:cs="Arial"/>
          <w:sz w:val="2"/>
          <w:szCs w:val="2"/>
        </w:rPr>
      </w:pPr>
    </w:p>
    <w:p w14:paraId="2CFF1149" w14:textId="5046F556" w:rsidR="001A6C26" w:rsidRDefault="001A6C26" w:rsidP="0034152B">
      <w:pPr>
        <w:rPr>
          <w:rFonts w:ascii="Qanelas Soft" w:hAnsi="Qanelas Soft" w:cs="Arial"/>
          <w:sz w:val="2"/>
          <w:szCs w:val="2"/>
        </w:rPr>
      </w:pPr>
    </w:p>
    <w:p w14:paraId="4D3EB996" w14:textId="7A62850F" w:rsidR="001A6C26" w:rsidRDefault="001A6C26" w:rsidP="0034152B">
      <w:pPr>
        <w:rPr>
          <w:rFonts w:ascii="Qanelas Soft" w:hAnsi="Qanelas Soft" w:cs="Arial"/>
          <w:sz w:val="2"/>
          <w:szCs w:val="2"/>
        </w:rPr>
      </w:pPr>
    </w:p>
    <w:p w14:paraId="30977AEC" w14:textId="3E538DEB" w:rsidR="001A6C26" w:rsidRDefault="001A6C26" w:rsidP="0034152B">
      <w:pPr>
        <w:rPr>
          <w:rFonts w:ascii="Qanelas Soft" w:hAnsi="Qanelas Soft" w:cs="Arial"/>
          <w:sz w:val="2"/>
          <w:szCs w:val="2"/>
        </w:rPr>
      </w:pPr>
    </w:p>
    <w:p w14:paraId="26785693" w14:textId="719E15F3" w:rsidR="001A6C26" w:rsidRDefault="001A6C26" w:rsidP="0034152B">
      <w:pPr>
        <w:rPr>
          <w:rFonts w:ascii="Qanelas Soft" w:hAnsi="Qanelas Soft" w:cs="Arial"/>
          <w:sz w:val="2"/>
          <w:szCs w:val="2"/>
        </w:rPr>
      </w:pPr>
    </w:p>
    <w:p w14:paraId="58BCEF3B" w14:textId="63329042" w:rsidR="001A6C26" w:rsidRDefault="001A6C26" w:rsidP="0034152B">
      <w:pPr>
        <w:rPr>
          <w:rFonts w:ascii="Qanelas Soft" w:hAnsi="Qanelas Soft" w:cs="Arial"/>
          <w:sz w:val="2"/>
          <w:szCs w:val="2"/>
        </w:rPr>
      </w:pPr>
    </w:p>
    <w:p w14:paraId="25D52E69" w14:textId="7E624456" w:rsidR="001A6C26" w:rsidRDefault="001A6C26" w:rsidP="0034152B">
      <w:pPr>
        <w:rPr>
          <w:rFonts w:ascii="Qanelas Soft" w:hAnsi="Qanelas Soft" w:cs="Arial"/>
          <w:sz w:val="2"/>
          <w:szCs w:val="2"/>
        </w:rPr>
      </w:pPr>
    </w:p>
    <w:p w14:paraId="1AE4A16A" w14:textId="501110E3" w:rsidR="001A6C26" w:rsidRDefault="001A6C26" w:rsidP="0034152B">
      <w:pPr>
        <w:rPr>
          <w:rFonts w:ascii="Qanelas Soft" w:hAnsi="Qanelas Soft" w:cs="Arial"/>
          <w:sz w:val="2"/>
          <w:szCs w:val="2"/>
        </w:rPr>
      </w:pPr>
    </w:p>
    <w:p w14:paraId="39C1A2D7" w14:textId="5490EBCB" w:rsidR="001A6C26" w:rsidRDefault="001A6C26" w:rsidP="0034152B">
      <w:pPr>
        <w:rPr>
          <w:rFonts w:ascii="Qanelas Soft" w:hAnsi="Qanelas Soft" w:cs="Arial"/>
          <w:sz w:val="2"/>
          <w:szCs w:val="2"/>
        </w:rPr>
      </w:pPr>
    </w:p>
    <w:p w14:paraId="56B2B4D8" w14:textId="20D0A41A" w:rsidR="001A6C26" w:rsidRDefault="001A6C26" w:rsidP="0034152B">
      <w:pPr>
        <w:rPr>
          <w:rFonts w:ascii="Qanelas Soft" w:hAnsi="Qanelas Soft" w:cs="Arial"/>
          <w:sz w:val="2"/>
          <w:szCs w:val="2"/>
        </w:rPr>
      </w:pPr>
    </w:p>
    <w:p w14:paraId="7F3446EB" w14:textId="13919E88" w:rsidR="001A6C26" w:rsidRDefault="001A6C26" w:rsidP="0034152B">
      <w:pPr>
        <w:rPr>
          <w:rFonts w:ascii="Qanelas Soft" w:hAnsi="Qanelas Soft" w:cs="Arial"/>
          <w:sz w:val="2"/>
          <w:szCs w:val="2"/>
        </w:rPr>
      </w:pPr>
    </w:p>
    <w:p w14:paraId="547B964E" w14:textId="24421271" w:rsidR="001A6C26" w:rsidRDefault="001A6C26" w:rsidP="0034152B">
      <w:pPr>
        <w:rPr>
          <w:rFonts w:ascii="Qanelas Soft" w:hAnsi="Qanelas Soft" w:cs="Arial"/>
          <w:sz w:val="2"/>
          <w:szCs w:val="2"/>
        </w:rPr>
      </w:pPr>
    </w:p>
    <w:p w14:paraId="15CA464E" w14:textId="0BF7DC3B" w:rsidR="001A6C26" w:rsidRDefault="001A6C26" w:rsidP="0034152B">
      <w:pPr>
        <w:rPr>
          <w:rFonts w:ascii="Qanelas Soft" w:hAnsi="Qanelas Soft" w:cs="Arial"/>
          <w:sz w:val="2"/>
          <w:szCs w:val="2"/>
        </w:rPr>
      </w:pPr>
    </w:p>
    <w:p w14:paraId="3EC87842" w14:textId="2BBA57FD" w:rsidR="001A6C26" w:rsidRDefault="001A6C26" w:rsidP="0034152B">
      <w:pPr>
        <w:rPr>
          <w:rFonts w:ascii="Qanelas Soft" w:hAnsi="Qanelas Soft" w:cs="Arial"/>
          <w:sz w:val="2"/>
          <w:szCs w:val="2"/>
        </w:rPr>
      </w:pPr>
    </w:p>
    <w:p w14:paraId="26CE60D9" w14:textId="566639CD" w:rsidR="001A6C26" w:rsidRDefault="001A6C26" w:rsidP="0034152B">
      <w:pPr>
        <w:rPr>
          <w:rFonts w:ascii="Qanelas Soft" w:hAnsi="Qanelas Soft" w:cs="Arial"/>
          <w:sz w:val="2"/>
          <w:szCs w:val="2"/>
        </w:rPr>
      </w:pPr>
    </w:p>
    <w:p w14:paraId="2AC44690" w14:textId="46D3DB07" w:rsidR="001A6C26" w:rsidRDefault="001A6C26" w:rsidP="0034152B">
      <w:pPr>
        <w:rPr>
          <w:rFonts w:ascii="Qanelas Soft" w:hAnsi="Qanelas Soft" w:cs="Arial"/>
          <w:sz w:val="2"/>
          <w:szCs w:val="2"/>
        </w:rPr>
      </w:pPr>
    </w:p>
    <w:p w14:paraId="488677C8" w14:textId="69ADFE22" w:rsidR="001A6C26" w:rsidRDefault="001A6C26" w:rsidP="0034152B">
      <w:pPr>
        <w:rPr>
          <w:rFonts w:ascii="Qanelas Soft" w:hAnsi="Qanelas Soft" w:cs="Arial"/>
          <w:sz w:val="2"/>
          <w:szCs w:val="2"/>
        </w:rPr>
      </w:pPr>
    </w:p>
    <w:p w14:paraId="52FB4D52" w14:textId="6551A5A3" w:rsidR="001A6C26" w:rsidRPr="001A6C26" w:rsidRDefault="001A6C26" w:rsidP="001A6C26">
      <w:pPr>
        <w:rPr>
          <w:rFonts w:ascii="Qanelas Soft" w:hAnsi="Qanelas Soft" w:cs="Arial"/>
          <w:sz w:val="22"/>
          <w:szCs w:val="22"/>
        </w:rPr>
      </w:pPr>
      <w:r>
        <w:rPr>
          <w:rFonts w:ascii="Qanelas Soft" w:hAnsi="Qanelas Soft" w:cs="Arial"/>
          <w:sz w:val="22"/>
          <w:szCs w:val="22"/>
        </w:rPr>
        <w:t>Beilagen: Bestätigung Säule 3a- Konto / Police</w:t>
      </w:r>
    </w:p>
    <w:sectPr w:rsidR="001A6C26" w:rsidRPr="001A6C26" w:rsidSect="00C633DD">
      <w:headerReference w:type="default" r:id="rId8"/>
      <w:pgSz w:w="11906" w:h="16838"/>
      <w:pgMar w:top="1418" w:right="1416" w:bottom="1134" w:left="1418" w:header="72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1BB34" w14:textId="77777777" w:rsidR="00417DDC" w:rsidRDefault="00417DDC">
      <w:r>
        <w:separator/>
      </w:r>
    </w:p>
  </w:endnote>
  <w:endnote w:type="continuationSeparator" w:id="0">
    <w:p w14:paraId="5D0264D4" w14:textId="77777777" w:rsidR="00417DDC" w:rsidRDefault="00417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Qanelas Soft">
    <w:altName w:val="Calibri"/>
    <w:panose1 w:val="020B0604020202020204"/>
    <w:charset w:val="00"/>
    <w:family w:val="modern"/>
    <w:notTrueType/>
    <w:pitch w:val="variable"/>
    <w:sig w:usb0="00000207" w:usb1="00000000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anelas Soft Bold">
    <w:altName w:val="Calibri"/>
    <w:panose1 w:val="020B0604020202020204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6230A" w14:textId="77777777" w:rsidR="00417DDC" w:rsidRDefault="00417DDC">
      <w:r>
        <w:separator/>
      </w:r>
    </w:p>
  </w:footnote>
  <w:footnote w:type="continuationSeparator" w:id="0">
    <w:p w14:paraId="713BFD90" w14:textId="77777777" w:rsidR="00417DDC" w:rsidRDefault="00417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58E61" w14:textId="77777777" w:rsidR="00DF5F5B" w:rsidRDefault="00DF5F5B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250AE"/>
    <w:multiLevelType w:val="hybridMultilevel"/>
    <w:tmpl w:val="EEDCED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53BC4"/>
    <w:multiLevelType w:val="hybridMultilevel"/>
    <w:tmpl w:val="FA54F40A"/>
    <w:lvl w:ilvl="0" w:tplc="34E815CE">
      <w:numFmt w:val="bullet"/>
      <w:lvlText w:val="-"/>
      <w:lvlJc w:val="left"/>
      <w:pPr>
        <w:ind w:left="720" w:hanging="360"/>
      </w:pPr>
      <w:rPr>
        <w:rFonts w:ascii="Qanelas Soft" w:eastAsia="Times New Roman" w:hAnsi="Qanelas Soft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457497">
    <w:abstractNumId w:val="1"/>
  </w:num>
  <w:num w:numId="2" w16cid:durableId="1231496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F5B"/>
    <w:rsid w:val="001A6C26"/>
    <w:rsid w:val="0034152B"/>
    <w:rsid w:val="00417DDC"/>
    <w:rsid w:val="00474245"/>
    <w:rsid w:val="004C1DF8"/>
    <w:rsid w:val="00527A95"/>
    <w:rsid w:val="00585AC3"/>
    <w:rsid w:val="0066259B"/>
    <w:rsid w:val="00A40F33"/>
    <w:rsid w:val="00B573AA"/>
    <w:rsid w:val="00BD09EE"/>
    <w:rsid w:val="00C633DD"/>
    <w:rsid w:val="00DF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EB2970"/>
  <w15:docId w15:val="{EA4245A1-521F-4CBE-B23C-4D3FBE81D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5812"/>
      </w:tabs>
      <w:jc w:val="both"/>
      <w:outlineLvl w:val="2"/>
    </w:pPr>
    <w:rPr>
      <w:rFonts w:ascii="Arial" w:hAnsi="Arial"/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  <w:sz w:val="22"/>
      <w:szCs w:val="22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Arial" w:hAnsi="Arial"/>
      <w:sz w:val="22"/>
      <w:szCs w:val="22"/>
    </w:rPr>
  </w:style>
  <w:style w:type="table" w:customStyle="1" w:styleId="Tabellengitternetz">
    <w:name w:val="Tabellengitternetz"/>
    <w:basedOn w:val="NormaleTabelle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einLeerraum">
    <w:name w:val="No Spacing"/>
    <w:basedOn w:val="Standard"/>
    <w:qFormat/>
  </w:style>
  <w:style w:type="paragraph" w:styleId="Listenabsatz">
    <w:name w:val="List Paragraph"/>
    <w:basedOn w:val="Standard"/>
    <w:uiPriority w:val="34"/>
    <w:qFormat/>
    <w:rsid w:val="00B573AA"/>
    <w:pPr>
      <w:ind w:left="720"/>
      <w:contextualSpacing/>
    </w:pPr>
  </w:style>
  <w:style w:type="table" w:styleId="Tabellenraster">
    <w:name w:val="Table Grid"/>
    <w:basedOn w:val="NormaleTabelle"/>
    <w:uiPriority w:val="39"/>
    <w:rsid w:val="00341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C633D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4">
    <w:name w:val="Plain Table 4"/>
    <w:basedOn w:val="NormaleTabelle"/>
    <w:uiPriority w:val="44"/>
    <w:rsid w:val="00C633D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entabelle2Akzent3">
    <w:name w:val="List Table 2 Accent 3"/>
    <w:basedOn w:val="NormaleTabelle"/>
    <w:uiPriority w:val="47"/>
    <w:rsid w:val="00C633DD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4Akzent3">
    <w:name w:val="List Table 4 Accent 3"/>
    <w:basedOn w:val="NormaleTabelle"/>
    <w:uiPriority w:val="49"/>
    <w:rsid w:val="00C633D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4">
    <w:name w:val="List Table 4"/>
    <w:basedOn w:val="NormaleTabelle"/>
    <w:uiPriority w:val="49"/>
    <w:rsid w:val="00C633D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C633DD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EinfacheTabelle2">
    <w:name w:val="Plain Table 2"/>
    <w:basedOn w:val="NormaleTabelle"/>
    <w:uiPriority w:val="42"/>
    <w:rsid w:val="00C633D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DBCA3F-B5B7-544E-8CFD-A220876AB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-Business AG</dc:creator>
  <cp:lastModifiedBy>Ali Cetinkaya</cp:lastModifiedBy>
  <cp:revision>4</cp:revision>
  <cp:lastPrinted>2010-02-08T13:27:00Z</cp:lastPrinted>
  <dcterms:created xsi:type="dcterms:W3CDTF">2021-04-23T06:05:00Z</dcterms:created>
  <dcterms:modified xsi:type="dcterms:W3CDTF">2024-02-28T15:56:00Z</dcterms:modified>
</cp:coreProperties>
</file>